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644AB" w14:textId="034245DC" w:rsidR="007E0DAD" w:rsidRPr="009854C4" w:rsidRDefault="00276431" w:rsidP="00261969">
      <w:pPr>
        <w:jc w:val="center"/>
        <w:rPr>
          <w:b/>
          <w:bCs/>
          <w:sz w:val="48"/>
          <w:szCs w:val="48"/>
        </w:rPr>
      </w:pPr>
      <w:r w:rsidRPr="009854C4">
        <w:rPr>
          <w:b/>
          <w:bCs/>
          <w:sz w:val="48"/>
          <w:szCs w:val="48"/>
        </w:rPr>
        <w:t>Projeto de Programação I</w:t>
      </w:r>
      <w:r w:rsidR="002D5458">
        <w:rPr>
          <w:b/>
          <w:bCs/>
          <w:sz w:val="48"/>
          <w:szCs w:val="48"/>
        </w:rPr>
        <w:t>I</w:t>
      </w:r>
    </w:p>
    <w:p w14:paraId="412E9365" w14:textId="4E6DAA17" w:rsidR="00276431" w:rsidRPr="009854C4" w:rsidRDefault="00276431" w:rsidP="00261969">
      <w:pPr>
        <w:jc w:val="center"/>
        <w:rPr>
          <w:b/>
          <w:bCs/>
          <w:sz w:val="48"/>
          <w:szCs w:val="48"/>
        </w:rPr>
      </w:pPr>
      <w:r w:rsidRPr="009854C4">
        <w:rPr>
          <w:b/>
          <w:bCs/>
          <w:sz w:val="48"/>
          <w:szCs w:val="48"/>
        </w:rPr>
        <w:t xml:space="preserve">Grupo: </w:t>
      </w:r>
      <w:r w:rsidR="002D5458">
        <w:rPr>
          <w:b/>
          <w:bCs/>
          <w:sz w:val="48"/>
          <w:szCs w:val="48"/>
        </w:rPr>
        <w:t>3</w:t>
      </w:r>
    </w:p>
    <w:p w14:paraId="20127E06" w14:textId="58DBD88D" w:rsidR="00276431" w:rsidRPr="009854C4" w:rsidRDefault="00276431" w:rsidP="00261969">
      <w:pPr>
        <w:jc w:val="center"/>
        <w:rPr>
          <w:b/>
          <w:bCs/>
          <w:sz w:val="32"/>
          <w:szCs w:val="32"/>
        </w:rPr>
      </w:pPr>
      <w:r w:rsidRPr="009854C4">
        <w:rPr>
          <w:b/>
          <w:bCs/>
          <w:sz w:val="32"/>
          <w:szCs w:val="32"/>
        </w:rPr>
        <w:t xml:space="preserve">André Patrício Alexandre Nº62224       </w:t>
      </w:r>
      <w:r w:rsidR="00931F84">
        <w:rPr>
          <w:b/>
          <w:bCs/>
          <w:sz w:val="32"/>
          <w:szCs w:val="32"/>
        </w:rPr>
        <w:t xml:space="preserve">Ana Rita Nicolau </w:t>
      </w:r>
      <w:r w:rsidRPr="009854C4">
        <w:rPr>
          <w:b/>
          <w:bCs/>
          <w:sz w:val="32"/>
          <w:szCs w:val="32"/>
        </w:rPr>
        <w:t>Nº</w:t>
      </w:r>
      <w:r w:rsidR="00931F84">
        <w:rPr>
          <w:b/>
          <w:bCs/>
          <w:sz w:val="32"/>
          <w:szCs w:val="32"/>
        </w:rPr>
        <w:t>58000</w:t>
      </w:r>
    </w:p>
    <w:p w14:paraId="779887B2" w14:textId="77777777" w:rsidR="00276431" w:rsidRPr="009854C4" w:rsidRDefault="00276431" w:rsidP="00261969">
      <w:pPr>
        <w:jc w:val="both"/>
      </w:pPr>
    </w:p>
    <w:p w14:paraId="0CDE8277" w14:textId="214FD4BD" w:rsidR="00D22573" w:rsidRPr="00931F84" w:rsidRDefault="00D22573" w:rsidP="00D22573">
      <w:pPr>
        <w:spacing w:after="0"/>
        <w:jc w:val="both"/>
        <w:rPr>
          <w:b/>
          <w:bCs/>
          <w:sz w:val="36"/>
          <w:szCs w:val="36"/>
        </w:rPr>
      </w:pPr>
      <w:r w:rsidRPr="00931F84">
        <w:rPr>
          <w:b/>
          <w:bCs/>
          <w:sz w:val="36"/>
          <w:szCs w:val="36"/>
        </w:rPr>
        <w:t>Rota d</w:t>
      </w:r>
      <w:r w:rsidR="009854C4" w:rsidRPr="00931F84">
        <w:rPr>
          <w:b/>
          <w:bCs/>
          <w:sz w:val="36"/>
          <w:szCs w:val="36"/>
        </w:rPr>
        <w:t>o</w:t>
      </w:r>
      <w:r w:rsidRPr="00931F84">
        <w:rPr>
          <w:b/>
          <w:bCs/>
          <w:sz w:val="36"/>
          <w:szCs w:val="36"/>
        </w:rPr>
        <w:t xml:space="preserve"> trabalho</w:t>
      </w:r>
    </w:p>
    <w:p w14:paraId="20661545" w14:textId="53633E53" w:rsidR="00D22573" w:rsidRDefault="00D22573" w:rsidP="00D22573">
      <w:pPr>
        <w:spacing w:after="0"/>
        <w:jc w:val="both"/>
      </w:pPr>
      <w:r w:rsidRPr="00931F84">
        <w:rPr>
          <w:b/>
          <w:bCs/>
        </w:rPr>
        <w:tab/>
      </w:r>
      <w:r w:rsidRPr="00D22573">
        <w:t xml:space="preserve">Depois de lermos </w:t>
      </w:r>
      <w:r>
        <w:t>o relatório</w:t>
      </w:r>
      <w:r w:rsidR="005472BF">
        <w:t>,</w:t>
      </w:r>
      <w:r>
        <w:t xml:space="preserve"> </w:t>
      </w:r>
      <w:r w:rsidR="005472BF">
        <w:t>averiguámos qual seria</w:t>
      </w:r>
      <w:r>
        <w:t xml:space="preserve"> a estrutura básica de resolução do projeto. </w:t>
      </w:r>
      <w:r w:rsidR="00424C6A">
        <w:t>Analis</w:t>
      </w:r>
      <w:r w:rsidR="00792686">
        <w:t>á</w:t>
      </w:r>
      <w:r w:rsidR="00424C6A">
        <w:t>mos o código base, de acordo com as especificações dadas pelo professor tanto nas aulas como no código em si</w:t>
      </w:r>
      <w:r w:rsidR="00CA3451">
        <w:t>. Reparamos que seria fundamental, numa instância inicial, criar no início um testSet para orientar o desenvolvimento, tendo em conta a verdadeira forma de resolução e as diferenças desta comparativamente com a resolução do problema anterior (código antes de qualquer alteração). A partir daí, cri</w:t>
      </w:r>
      <w:r w:rsidR="00792686">
        <w:t>á</w:t>
      </w:r>
      <w:r w:rsidR="00CA3451">
        <w:t xml:space="preserve">mos uma função que permitisse ler o testSet por nós criado. Nesta fase tínhamos já material suficiente para desenvolver de forma consistente uma possível resolução do projeto. </w:t>
      </w:r>
    </w:p>
    <w:p w14:paraId="2C33BA37" w14:textId="7E44C87E" w:rsidR="00CA3451" w:rsidRPr="009854C4" w:rsidRDefault="00CA3451" w:rsidP="00D22573">
      <w:pPr>
        <w:spacing w:after="0"/>
        <w:jc w:val="both"/>
      </w:pPr>
      <w:r>
        <w:tab/>
        <w:t>Analisámos o DFS e percebemos a forma como decidia os melhores caminhos. Aí tivemos que incluir um parâmetro “acumulate” que guardasse o tempo que cada caminho levava</w:t>
      </w:r>
      <w:r w:rsidR="00C76E5B">
        <w:t xml:space="preserve"> e</w:t>
      </w:r>
      <w:r w:rsidR="00792686">
        <w:t>, além disso,</w:t>
      </w:r>
      <w:r w:rsidR="00C76E5B">
        <w:t xml:space="preserve"> arranjar uma forma de </w:t>
      </w:r>
      <w:r w:rsidR="00792686">
        <w:t xml:space="preserve">decidir e </w:t>
      </w:r>
      <w:r w:rsidR="00C76E5B">
        <w:t xml:space="preserve">guardar </w:t>
      </w:r>
      <w:r w:rsidR="00792686">
        <w:t xml:space="preserve">então </w:t>
      </w:r>
      <w:r w:rsidR="00C76E5B">
        <w:t xml:space="preserve">os melhores caminhos. </w:t>
      </w:r>
      <w:r w:rsidR="00792686">
        <w:t>Tendo em conta</w:t>
      </w:r>
      <w:r w:rsidR="00C76E5B">
        <w:t xml:space="preserve"> as especificações dadas, criámos uma classe “Organiser” que possui métodos de seleção e organização dos melhores caminhos.</w:t>
      </w:r>
    </w:p>
    <w:p w14:paraId="6E6060E8" w14:textId="77777777" w:rsidR="00261969" w:rsidRPr="009854C4" w:rsidRDefault="00261969" w:rsidP="00261969">
      <w:pPr>
        <w:jc w:val="both"/>
        <w:rPr>
          <w:sz w:val="40"/>
          <w:szCs w:val="40"/>
        </w:rPr>
      </w:pPr>
    </w:p>
    <w:p w14:paraId="7F890096" w14:textId="36FC810F" w:rsidR="00D22573" w:rsidRPr="00D22573" w:rsidRDefault="00D22573" w:rsidP="00261969">
      <w:pPr>
        <w:jc w:val="both"/>
        <w:rPr>
          <w:b/>
          <w:bCs/>
          <w:sz w:val="36"/>
          <w:szCs w:val="36"/>
        </w:rPr>
      </w:pPr>
      <w:r w:rsidRPr="00D22573">
        <w:rPr>
          <w:b/>
          <w:bCs/>
          <w:sz w:val="36"/>
          <w:szCs w:val="36"/>
        </w:rPr>
        <w:t>Trabalho</w:t>
      </w:r>
    </w:p>
    <w:p w14:paraId="31F80C66" w14:textId="77777777" w:rsidR="000716FB" w:rsidRDefault="000716FB" w:rsidP="000716FB">
      <w:pPr>
        <w:jc w:val="both"/>
      </w:pPr>
    </w:p>
    <w:p w14:paraId="50F9ED17" w14:textId="6C7165AF" w:rsidR="000716FB" w:rsidRPr="00931F84" w:rsidRDefault="000716FB" w:rsidP="000716FB">
      <w:pPr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Organiser</w:t>
      </w:r>
      <w:r w:rsidRPr="00931F84">
        <w:rPr>
          <w:b/>
          <w:bCs/>
          <w:sz w:val="28"/>
          <w:szCs w:val="28"/>
        </w:rPr>
        <w:t xml:space="preserve"> </w:t>
      </w:r>
      <w:r w:rsidRPr="00931F84">
        <w:rPr>
          <w:sz w:val="28"/>
          <w:szCs w:val="28"/>
        </w:rPr>
        <w:t>– André Alexandre</w:t>
      </w:r>
      <w:r>
        <w:rPr>
          <w:sz w:val="28"/>
          <w:szCs w:val="28"/>
        </w:rPr>
        <w:t xml:space="preserve"> &amp; Ana Rita Nicolau</w:t>
      </w:r>
    </w:p>
    <w:p w14:paraId="1F09717C" w14:textId="77777777" w:rsidR="000716FB" w:rsidRPr="00931F84" w:rsidRDefault="000716FB" w:rsidP="000716FB">
      <w:pPr>
        <w:spacing w:after="0"/>
        <w:jc w:val="both"/>
        <w:rPr>
          <w:sz w:val="10"/>
          <w:szCs w:val="10"/>
        </w:rPr>
      </w:pPr>
    </w:p>
    <w:p w14:paraId="48536BA0" w14:textId="5ABD1C1B" w:rsidR="000716FB" w:rsidRDefault="000716FB" w:rsidP="000716FB">
      <w:pPr>
        <w:jc w:val="both"/>
      </w:pPr>
      <w:r w:rsidRPr="00931F84">
        <w:tab/>
      </w:r>
      <w:r>
        <w:t>A Classe Organiser é responsável por várias tipologias de organização</w:t>
      </w:r>
      <w:r w:rsidR="002F6F12">
        <w:t>, estando essas divididas em duas vertentes: (1) organização geral e (2) organização/decisão no caso de possível adição de caminho. No caso da primeira, existe uma organização puramente baseada nas diretrizes de ordenação do projeto. Já na segunda, tendo em conta a solução não muito otimizada de adicionar todos os caminhos encontrados, acaba por decidir os caminhos entre si e guardar apenas os três melhores (caso existam três, claro).</w:t>
      </w:r>
    </w:p>
    <w:p w14:paraId="3F4F01BF" w14:textId="77777777" w:rsidR="0061070D" w:rsidRDefault="0061070D" w:rsidP="000716FB">
      <w:pPr>
        <w:jc w:val="both"/>
      </w:pPr>
    </w:p>
    <w:p w14:paraId="3E301019" w14:textId="77777777" w:rsidR="0061070D" w:rsidRPr="00931F84" w:rsidRDefault="0061070D" w:rsidP="0061070D">
      <w:pPr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afeLevadas</w:t>
      </w:r>
      <w:r w:rsidRPr="00931F84">
        <w:rPr>
          <w:b/>
          <w:bCs/>
          <w:sz w:val="28"/>
          <w:szCs w:val="28"/>
        </w:rPr>
        <w:t xml:space="preserve"> </w:t>
      </w:r>
      <w:r w:rsidRPr="00931F84">
        <w:rPr>
          <w:sz w:val="28"/>
          <w:szCs w:val="28"/>
        </w:rPr>
        <w:t>– André Alexandre</w:t>
      </w:r>
      <w:r>
        <w:rPr>
          <w:sz w:val="28"/>
          <w:szCs w:val="28"/>
        </w:rPr>
        <w:t xml:space="preserve"> &amp; Ana Rita Nicolau</w:t>
      </w:r>
    </w:p>
    <w:p w14:paraId="54E67030" w14:textId="77777777" w:rsidR="0061070D" w:rsidRPr="00931F84" w:rsidRDefault="0061070D" w:rsidP="0061070D">
      <w:pPr>
        <w:spacing w:after="0"/>
        <w:jc w:val="both"/>
        <w:rPr>
          <w:sz w:val="10"/>
          <w:szCs w:val="10"/>
        </w:rPr>
      </w:pPr>
    </w:p>
    <w:p w14:paraId="684BC777" w14:textId="1E28224F" w:rsidR="0061070D" w:rsidRDefault="0061070D" w:rsidP="000716FB">
      <w:pPr>
        <w:jc w:val="both"/>
      </w:pPr>
      <w:r w:rsidRPr="00931F84">
        <w:tab/>
      </w:r>
      <w:r>
        <w:t xml:space="preserve">Apesar de falarmos das funções </w:t>
      </w:r>
      <w:r w:rsidRPr="00113EDF">
        <w:t>info</w:t>
      </w:r>
      <w:r>
        <w:t>From</w:t>
      </w:r>
      <w:r w:rsidRPr="00113EDF">
        <w:t>Files</w:t>
      </w:r>
      <w:r>
        <w:t xml:space="preserve"> e </w:t>
      </w:r>
      <w:r w:rsidRPr="00113EDF">
        <w:t>info</w:t>
      </w:r>
      <w:r>
        <w:t>To</w:t>
      </w:r>
      <w:r w:rsidRPr="00113EDF">
        <w:t>Files</w:t>
      </w:r>
      <w:r>
        <w:t xml:space="preserve">, achamos que é de toda a pertinência falar sobre o modo de funcionamento do ficheiro safeLevadas tendo em conta as alterações que sofreu. Em geral, todas as pequenas alterações realizadas no projeto, alterações essas que não requeriram a criação de novas funções ou classes mas antes a renovação de já existentes, tiveram origem em alterações necessárias para o bom e correto funcionamento da função DFS. É à volta dela que todo o projeto se desenvolve e que são analisadas as informações provenientes dos ficheiros de input. </w:t>
      </w:r>
    </w:p>
    <w:p w14:paraId="6610260B" w14:textId="77777777" w:rsidR="000716FB" w:rsidRDefault="000716FB" w:rsidP="00261969">
      <w:pPr>
        <w:spacing w:after="0"/>
        <w:jc w:val="both"/>
        <w:rPr>
          <w:b/>
          <w:bCs/>
          <w:sz w:val="28"/>
          <w:szCs w:val="28"/>
        </w:rPr>
      </w:pPr>
    </w:p>
    <w:p w14:paraId="011A71DF" w14:textId="5BF4BDBE" w:rsidR="00261969" w:rsidRPr="00931F84" w:rsidRDefault="00261969" w:rsidP="00261969">
      <w:pPr>
        <w:spacing w:after="0"/>
        <w:jc w:val="both"/>
        <w:rPr>
          <w:sz w:val="28"/>
          <w:szCs w:val="28"/>
        </w:rPr>
      </w:pPr>
      <w:r w:rsidRPr="00931F84">
        <w:rPr>
          <w:b/>
          <w:bCs/>
          <w:sz w:val="28"/>
          <w:szCs w:val="28"/>
        </w:rPr>
        <w:t xml:space="preserve">infoFromFiles </w:t>
      </w:r>
      <w:r w:rsidR="00D22573" w:rsidRPr="00931F84">
        <w:rPr>
          <w:sz w:val="28"/>
          <w:szCs w:val="28"/>
        </w:rPr>
        <w:t xml:space="preserve">– </w:t>
      </w:r>
      <w:r w:rsidR="009854C4" w:rsidRPr="00931F84">
        <w:rPr>
          <w:sz w:val="28"/>
          <w:szCs w:val="28"/>
        </w:rPr>
        <w:t>André Alexandre</w:t>
      </w:r>
    </w:p>
    <w:p w14:paraId="432613F6" w14:textId="77777777" w:rsidR="00261969" w:rsidRPr="00931F84" w:rsidRDefault="00261969" w:rsidP="00261969">
      <w:pPr>
        <w:spacing w:after="0"/>
        <w:jc w:val="both"/>
        <w:rPr>
          <w:sz w:val="10"/>
          <w:szCs w:val="10"/>
        </w:rPr>
      </w:pPr>
    </w:p>
    <w:p w14:paraId="7CBF96CE" w14:textId="66574A95" w:rsidR="00261969" w:rsidRDefault="00261969" w:rsidP="00261969">
      <w:pPr>
        <w:jc w:val="both"/>
      </w:pPr>
      <w:r w:rsidRPr="00931F84">
        <w:tab/>
      </w:r>
      <w:r w:rsidR="000716FB">
        <w:t>A função</w:t>
      </w:r>
      <w:r w:rsidR="000716FB">
        <w:t xml:space="preserve"> </w:t>
      </w:r>
      <w:r w:rsidR="000716FB" w:rsidRPr="00113EDF">
        <w:t>info</w:t>
      </w:r>
      <w:r w:rsidR="000716FB">
        <w:t>From</w:t>
      </w:r>
      <w:r w:rsidR="000716FB" w:rsidRPr="00113EDF">
        <w:t>Files</w:t>
      </w:r>
      <w:r w:rsidR="000716FB">
        <w:t xml:space="preserve"> lê e reescreve as informações contidas nos ficheiros myStations.txt e myLevadasNetwork.txt. Ao analisar este último ficheiro referido, também verifica se existe alguma conexão omitida num dos seus sentidos e adiciona essa conexão.</w:t>
      </w:r>
    </w:p>
    <w:p w14:paraId="589DAF22" w14:textId="77777777" w:rsidR="009854C4" w:rsidRDefault="009854C4" w:rsidP="009854C4">
      <w:pPr>
        <w:jc w:val="both"/>
      </w:pPr>
    </w:p>
    <w:p w14:paraId="1EC9528A" w14:textId="1549964D" w:rsidR="009854C4" w:rsidRPr="009854C4" w:rsidRDefault="009854C4" w:rsidP="009854C4">
      <w:pPr>
        <w:spacing w:after="0"/>
        <w:jc w:val="both"/>
        <w:rPr>
          <w:sz w:val="28"/>
          <w:szCs w:val="28"/>
        </w:rPr>
      </w:pPr>
      <w:r w:rsidRPr="009854C4">
        <w:rPr>
          <w:b/>
          <w:bCs/>
          <w:sz w:val="28"/>
          <w:szCs w:val="28"/>
        </w:rPr>
        <w:t>info</w:t>
      </w:r>
      <w:r>
        <w:rPr>
          <w:b/>
          <w:bCs/>
          <w:sz w:val="28"/>
          <w:szCs w:val="28"/>
        </w:rPr>
        <w:t>To</w:t>
      </w:r>
      <w:r w:rsidRPr="009854C4">
        <w:rPr>
          <w:b/>
          <w:bCs/>
          <w:sz w:val="28"/>
          <w:szCs w:val="28"/>
        </w:rPr>
        <w:t xml:space="preserve">Files </w:t>
      </w:r>
      <w:r w:rsidRPr="009854C4">
        <w:rPr>
          <w:sz w:val="28"/>
          <w:szCs w:val="28"/>
        </w:rPr>
        <w:t xml:space="preserve">– </w:t>
      </w:r>
      <w:r w:rsidR="000716FB">
        <w:rPr>
          <w:sz w:val="28"/>
          <w:szCs w:val="28"/>
        </w:rPr>
        <w:t>Ana Rita Nicolau</w:t>
      </w:r>
    </w:p>
    <w:p w14:paraId="2C7028EA" w14:textId="77777777" w:rsidR="009854C4" w:rsidRPr="009854C4" w:rsidRDefault="009854C4" w:rsidP="009854C4">
      <w:pPr>
        <w:spacing w:after="0"/>
        <w:jc w:val="both"/>
        <w:rPr>
          <w:sz w:val="10"/>
          <w:szCs w:val="10"/>
        </w:rPr>
      </w:pPr>
    </w:p>
    <w:p w14:paraId="62D509EE" w14:textId="7FA450A5" w:rsidR="009854C4" w:rsidRPr="009A0416" w:rsidRDefault="009854C4" w:rsidP="00261969">
      <w:pPr>
        <w:jc w:val="both"/>
      </w:pPr>
      <w:r w:rsidRPr="009854C4">
        <w:tab/>
      </w:r>
      <w:r w:rsidR="00113EDF">
        <w:t xml:space="preserve">A função </w:t>
      </w:r>
      <w:r w:rsidR="00113EDF" w:rsidRPr="00113EDF">
        <w:t>infoToFiles</w:t>
      </w:r>
      <w:r w:rsidR="00113EDF">
        <w:t xml:space="preserve"> </w:t>
      </w:r>
      <w:r w:rsidR="000716FB">
        <w:t>capta a lista de caminhos possíveis e analisa-os conforme a informação neles presente. Assim sendo, é responsável por escrever as informações no ficheiro myResults.txt.</w:t>
      </w:r>
    </w:p>
    <w:p w14:paraId="775AEF3B" w14:textId="77777777" w:rsidR="009854C4" w:rsidRPr="009854C4" w:rsidRDefault="009854C4" w:rsidP="00261969">
      <w:pPr>
        <w:jc w:val="both"/>
      </w:pPr>
    </w:p>
    <w:p w14:paraId="586A53C9" w14:textId="210DB167" w:rsidR="009854C4" w:rsidRPr="009854C4" w:rsidRDefault="00B07920" w:rsidP="009854C4">
      <w:pPr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estSets</w:t>
      </w:r>
      <w:r w:rsidR="009854C4" w:rsidRPr="009854C4">
        <w:rPr>
          <w:b/>
          <w:bCs/>
          <w:sz w:val="28"/>
          <w:szCs w:val="28"/>
        </w:rPr>
        <w:t xml:space="preserve"> </w:t>
      </w:r>
      <w:r w:rsidR="009854C4" w:rsidRPr="009854C4">
        <w:rPr>
          <w:sz w:val="28"/>
          <w:szCs w:val="28"/>
        </w:rPr>
        <w:t>– André Alexandre</w:t>
      </w:r>
      <w:r>
        <w:rPr>
          <w:sz w:val="28"/>
          <w:szCs w:val="28"/>
        </w:rPr>
        <w:t xml:space="preserve"> &amp; Ana Rita Nicolau</w:t>
      </w:r>
    </w:p>
    <w:p w14:paraId="021D3478" w14:textId="77777777" w:rsidR="009854C4" w:rsidRPr="009854C4" w:rsidRDefault="009854C4" w:rsidP="009854C4">
      <w:pPr>
        <w:spacing w:after="0"/>
        <w:jc w:val="both"/>
        <w:rPr>
          <w:sz w:val="10"/>
          <w:szCs w:val="10"/>
        </w:rPr>
      </w:pPr>
    </w:p>
    <w:p w14:paraId="4F11398F" w14:textId="3100082C" w:rsidR="00113EDF" w:rsidRPr="00113EDF" w:rsidRDefault="00113EDF" w:rsidP="00B07920">
      <w:pPr>
        <w:jc w:val="both"/>
        <w:rPr>
          <w:u w:val="single"/>
        </w:rPr>
      </w:pPr>
      <w:r>
        <w:tab/>
      </w:r>
      <w:r w:rsidR="00B07920">
        <w:t>Criámos 8 testSets diferentes</w:t>
      </w:r>
      <w:r>
        <w:t xml:space="preserve"> que analisam um leque de situações distintas e </w:t>
      </w:r>
      <w:r>
        <w:t>4 grafos de levadas diferentes</w:t>
      </w:r>
      <w:r>
        <w:t xml:space="preserve"> que servem de base a esses mesmos testSets. A</w:t>
      </w:r>
      <w:r w:rsidR="00B07920">
        <w:t xml:space="preserve">lguns </w:t>
      </w:r>
      <w:r>
        <w:t xml:space="preserve">testSets </w:t>
      </w:r>
      <w:r w:rsidR="00B07920">
        <w:t>partilham uma mesma levada sobre a qual testam coisas diferentes</w:t>
      </w:r>
      <w:r>
        <w:t xml:space="preserve">, e há grafos que </w:t>
      </w:r>
      <w:r w:rsidR="00B07920">
        <w:t xml:space="preserve">possuem 2 redes que não se comunicam e outros </w:t>
      </w:r>
      <w:r>
        <w:t xml:space="preserve">que </w:t>
      </w:r>
      <w:r w:rsidR="00B07920">
        <w:t>só possuem uma rede</w:t>
      </w:r>
      <w:r>
        <w:t xml:space="preserve">. Na pasta de cada testSet existe um documento de texto que explica qual a levada (grafo) usada e suas características, e o que é testado com ele. </w:t>
      </w:r>
    </w:p>
    <w:sectPr w:rsidR="00113EDF" w:rsidRPr="00113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50"/>
    <w:rsid w:val="000707AB"/>
    <w:rsid w:val="000716FB"/>
    <w:rsid w:val="000E677C"/>
    <w:rsid w:val="00113EDF"/>
    <w:rsid w:val="00247350"/>
    <w:rsid w:val="00261969"/>
    <w:rsid w:val="00276431"/>
    <w:rsid w:val="002D5458"/>
    <w:rsid w:val="002F6F12"/>
    <w:rsid w:val="00424C6A"/>
    <w:rsid w:val="005472BF"/>
    <w:rsid w:val="0061070D"/>
    <w:rsid w:val="00710589"/>
    <w:rsid w:val="00792686"/>
    <w:rsid w:val="007C6754"/>
    <w:rsid w:val="007E0DAD"/>
    <w:rsid w:val="0082719A"/>
    <w:rsid w:val="00844CF1"/>
    <w:rsid w:val="008E4FD3"/>
    <w:rsid w:val="00931F84"/>
    <w:rsid w:val="009854C4"/>
    <w:rsid w:val="009945DC"/>
    <w:rsid w:val="009A0416"/>
    <w:rsid w:val="009C67CB"/>
    <w:rsid w:val="009D7035"/>
    <w:rsid w:val="00B07920"/>
    <w:rsid w:val="00C76E5B"/>
    <w:rsid w:val="00CA3451"/>
    <w:rsid w:val="00D22573"/>
    <w:rsid w:val="00DA0C75"/>
    <w:rsid w:val="00DB5B28"/>
    <w:rsid w:val="00E06562"/>
    <w:rsid w:val="00E6344E"/>
    <w:rsid w:val="00E73D73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D5B6"/>
  <w15:chartTrackingRefBased/>
  <w15:docId w15:val="{9370D48B-F00C-4091-A5F8-048FEDC9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4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5E7E-02A9-4766-8610-43E47F1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lexandre</dc:creator>
  <cp:keywords/>
  <dc:description/>
  <cp:lastModifiedBy>andre alexandre</cp:lastModifiedBy>
  <cp:revision>13</cp:revision>
  <cp:lastPrinted>2024-05-31T13:28:00Z</cp:lastPrinted>
  <dcterms:created xsi:type="dcterms:W3CDTF">2023-12-04T15:14:00Z</dcterms:created>
  <dcterms:modified xsi:type="dcterms:W3CDTF">2024-05-31T13:34:00Z</dcterms:modified>
</cp:coreProperties>
</file>